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8D586F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36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 w:rsidR="0076063D">
              <w:rPr>
                <w:rFonts w:ascii="UD デジタル 教科書体 N-B" w:eastAsia="UD デジタル 教科書体 N-B" w:hAnsi="ＭＳ Ｐゴシック" w:hint="eastAsia"/>
              </w:rPr>
              <w:t>泉佐野市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76063D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長南中学校地域教育協議会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76063D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長南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05982" w:rsidTr="004A0534">
        <w:trPr>
          <w:trHeight w:val="5833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11E89" w:rsidRPr="00005982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37624F" w:rsidRPr="00005982" w:rsidRDefault="0037624F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Pr="0076063D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76063D" w:rsidRPr="0076063D">
              <w:rPr>
                <w:rFonts w:ascii="UD デジタル 教科書体 N-B" w:eastAsia="UD デジタル 教科書体 N-B" w:hAnsi="ＭＳ Ｐゴシック" w:hint="eastAsia"/>
                <w:sz w:val="22"/>
              </w:rPr>
              <w:t>長南ふれあい祭</w:t>
            </w:r>
            <w:r w:rsidR="0037624F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2D04BD" w:rsidRPr="0068508D" w:rsidRDefault="002D04BD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37624F" w:rsidRDefault="0037624F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【</w:t>
            </w:r>
            <w:r w:rsidR="0076063D">
              <w:rPr>
                <w:rFonts w:ascii="UD デジタル 教科書体 N-B" w:eastAsia="UD デジタル 教科書体 N-B" w:hAnsi="ＭＳ Ｐゴシック" w:hint="eastAsia"/>
              </w:rPr>
              <w:t>長南中学校</w:t>
            </w:r>
            <w:r>
              <w:rPr>
                <w:rFonts w:ascii="UD デジタル 教科書体 N-B" w:eastAsia="UD デジタル 教科書体 N-B" w:hAnsi="ＭＳ Ｐゴシック" w:hint="eastAsia"/>
              </w:rPr>
              <w:t>】</w:t>
            </w:r>
          </w:p>
          <w:p w:rsidR="00C11E89" w:rsidRDefault="0037624F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【</w:t>
            </w:r>
            <w:r w:rsidR="0076063D">
              <w:rPr>
                <w:rFonts w:ascii="UD デジタル 教科書体 N-B" w:eastAsia="UD デジタル 教科書体 N-B" w:hAnsi="ＭＳ Ｐゴシック" w:hint="eastAsia"/>
              </w:rPr>
              <w:t>長南小学校</w:t>
            </w:r>
            <w:r>
              <w:rPr>
                <w:rFonts w:ascii="UD デジタル 教科書体 N-B" w:eastAsia="UD デジタル 教科書体 N-B" w:hAnsi="ＭＳ Ｐゴシック" w:hint="eastAsia"/>
              </w:rPr>
              <w:t>】</w:t>
            </w:r>
          </w:p>
          <w:p w:rsidR="002D04BD" w:rsidRPr="00F87C18" w:rsidRDefault="002D04BD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76063D" w:rsidRPr="0076063D" w:rsidRDefault="0037624F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令和４年11</w:t>
            </w:r>
            <w:r w:rsidR="0076063D" w:rsidRPr="0076063D">
              <w:rPr>
                <w:rFonts w:ascii="UD デジタル 教科書体 N-B" w:eastAsia="UD デジタル 教科書体 N-B" w:hAnsi="ＭＳ Ｐゴシック" w:hint="eastAsia"/>
                <w:sz w:val="20"/>
              </w:rPr>
              <w:t>月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12日（土）、長南小学校で第25</w:t>
            </w:r>
            <w:r w:rsidR="0076063D" w:rsidRPr="0076063D">
              <w:rPr>
                <w:rFonts w:ascii="UD デジタル 教科書体 N-B" w:eastAsia="UD デジタル 教科書体 N-B" w:hAnsi="ＭＳ Ｐゴシック" w:hint="eastAsia"/>
                <w:sz w:val="20"/>
              </w:rPr>
              <w:t>回長南校区ふれあい祭が開催されました。</w:t>
            </w:r>
          </w:p>
          <w:p w:rsidR="0076063D" w:rsidRPr="0076063D" w:rsidRDefault="0076063D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6063D">
              <w:rPr>
                <w:rFonts w:ascii="UD デジタル 教科書体 N-B" w:eastAsia="UD デジタル 教科書体 N-B" w:hAnsi="ＭＳ Ｐゴシック" w:hint="eastAsia"/>
                <w:sz w:val="20"/>
              </w:rPr>
              <w:t>ふれあい祭は、長南校区地域教育協議会が、子どもたちが地域の中で友だちや大人とよりよくつながり、すこやかに育ってほしいという願いをこめて開催しています。</w:t>
            </w:r>
          </w:p>
          <w:p w:rsidR="0076063D" w:rsidRPr="0076063D" w:rsidRDefault="0076063D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6063D">
              <w:rPr>
                <w:rFonts w:ascii="UD デジタル 教科書体 N-B" w:eastAsia="UD デジタル 教科書体 N-B" w:hAnsi="ＭＳ Ｐゴシック" w:hint="eastAsia"/>
                <w:sz w:val="20"/>
              </w:rPr>
              <w:t>当日は天候にも恵まれ、就学前の子どもから大人まで、</w:t>
            </w:r>
            <w:r w:rsidR="0037624F">
              <w:rPr>
                <w:rFonts w:ascii="UD デジタル 教科書体 N-B" w:eastAsia="UD デジタル 教科書体 N-B" w:hAnsi="ＭＳ Ｐゴシック" w:hint="eastAsia"/>
                <w:sz w:val="20"/>
              </w:rPr>
              <w:t>800</w:t>
            </w:r>
            <w:r w:rsidRPr="0076063D">
              <w:rPr>
                <w:rFonts w:ascii="UD デジタル 教科書体 N-B" w:eastAsia="UD デジタル 教科書体 N-B" w:hAnsi="ＭＳ Ｐゴシック" w:hint="eastAsia"/>
                <w:sz w:val="20"/>
              </w:rPr>
              <w:t>人を超える方が参加しました。</w:t>
            </w:r>
          </w:p>
          <w:p w:rsidR="0076063D" w:rsidRPr="0076063D" w:rsidRDefault="0076063D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6063D">
              <w:rPr>
                <w:rFonts w:ascii="UD デジタル 教科書体 N-B" w:eastAsia="UD デジタル 教科書体 N-B" w:hAnsi="ＭＳ Ｐゴシック" w:hint="eastAsia"/>
                <w:sz w:val="20"/>
              </w:rPr>
              <w:t>運動場や教室に、ミニ機関車やわなげ、的当て、モルックなど、およそ</w:t>
            </w:r>
            <w:r w:rsidR="0037624F">
              <w:rPr>
                <w:rFonts w:ascii="UD デジタル 教科書体 N-B" w:eastAsia="UD デジタル 教科書体 N-B" w:hAnsi="ＭＳ Ｐゴシック" w:hint="eastAsia"/>
                <w:sz w:val="20"/>
              </w:rPr>
              <w:t>20</w:t>
            </w:r>
            <w:r w:rsidRPr="0076063D">
              <w:rPr>
                <w:rFonts w:ascii="UD デジタル 教科書体 N-B" w:eastAsia="UD デジタル 教科書体 N-B" w:hAnsi="ＭＳ Ｐゴシック" w:hint="eastAsia"/>
                <w:sz w:val="20"/>
              </w:rPr>
              <w:t>のお楽しみコーナーが設けられ、どのコーナーも楽しみにしていた子どもたちで大盛況でした。</w:t>
            </w:r>
          </w:p>
          <w:p w:rsidR="002D04BD" w:rsidRDefault="0076063D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6063D">
              <w:rPr>
                <w:rFonts w:ascii="UD デジタル 教科書体 N-B" w:eastAsia="UD デジタル 教科書体 N-B" w:hAnsi="ＭＳ Ｐゴシック" w:hint="eastAsia"/>
                <w:sz w:val="20"/>
              </w:rPr>
              <w:t>また、レザークラフトやフリーマーケット、ストラックアウトなど、小中学生が運営するコーナーもあり、子どもから大人まで、ふれあう、楽しい一日となりました。</w:t>
            </w:r>
          </w:p>
          <w:p w:rsidR="0037624F" w:rsidRDefault="0037624F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7624F" w:rsidRDefault="0037624F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7624F" w:rsidRDefault="0037624F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7624F" w:rsidRDefault="0037624F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7624F" w:rsidRDefault="0037624F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7624F" w:rsidRDefault="0037624F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7624F" w:rsidRDefault="0037624F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7624F" w:rsidRDefault="0037624F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7624F" w:rsidRDefault="0037624F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7624F" w:rsidRDefault="0037624F" w:rsidP="0037624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7624F" w:rsidRPr="0037624F" w:rsidRDefault="0037624F" w:rsidP="0037624F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4F" w:rsidRPr="0037624F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6211A"/>
    <w:rsid w:val="0037624F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77EB"/>
    <w:rsid w:val="008D586F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B75BD"/>
    <w:rsid w:val="00BF23C4"/>
    <w:rsid w:val="00C06864"/>
    <w:rsid w:val="00C11E89"/>
    <w:rsid w:val="00C40FF6"/>
    <w:rsid w:val="00C50650"/>
    <w:rsid w:val="00C943E5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F2086A"/>
    <w:rsid w:val="00F30E51"/>
    <w:rsid w:val="00F379A3"/>
    <w:rsid w:val="00F65388"/>
    <w:rsid w:val="00F70911"/>
    <w:rsid w:val="00F85A73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8CCA2-34DC-453D-A225-4DC0B587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明大</dc:creator>
  <cp:lastModifiedBy>岩田　明大</cp:lastModifiedBy>
  <cp:revision>5</cp:revision>
  <dcterms:created xsi:type="dcterms:W3CDTF">2023-02-02T01:32:00Z</dcterms:created>
  <dcterms:modified xsi:type="dcterms:W3CDTF">2023-02-08T00:23:00Z</dcterms:modified>
</cp:coreProperties>
</file>